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FE7C21" w:rsidRPr="00623F49" w:rsidTr="00FE7C21">
        <w:tc>
          <w:tcPr>
            <w:tcW w:w="4390" w:type="dxa"/>
          </w:tcPr>
          <w:p w:rsidR="00FE7C21" w:rsidRPr="00623F49" w:rsidRDefault="00FE7C21" w:rsidP="0032270A">
            <w:pPr>
              <w:pStyle w:val="a3"/>
              <w:keepNext/>
              <w:ind w:right="-36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FE7C21" w:rsidRPr="00623F49" w:rsidRDefault="00FE7C21" w:rsidP="0032270A">
            <w:pPr>
              <w:pStyle w:val="a3"/>
              <w:keepNext/>
              <w:ind w:right="-36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Исх. № от «_</w:t>
            </w:r>
            <w:proofErr w:type="gramStart"/>
            <w:r w:rsidRPr="00623F49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623F49">
              <w:rPr>
                <w:sz w:val="28"/>
                <w:szCs w:val="28"/>
                <w:lang w:val="ru-RU"/>
              </w:rPr>
              <w:t>__________2024 г.</w:t>
            </w:r>
          </w:p>
        </w:tc>
        <w:tc>
          <w:tcPr>
            <w:tcW w:w="5528" w:type="dxa"/>
          </w:tcPr>
          <w:p w:rsidR="00FE7C21" w:rsidRDefault="00FE7C21" w:rsidP="0032270A">
            <w:pPr>
              <w:pStyle w:val="a3"/>
              <w:keepNext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В региональный организационный комитет конкурса «</w:t>
            </w:r>
            <w:r>
              <w:rPr>
                <w:sz w:val="28"/>
                <w:szCs w:val="28"/>
                <w:lang w:val="ru-RU"/>
              </w:rPr>
              <w:t>З</w:t>
            </w:r>
            <w:r w:rsidRPr="00623F49">
              <w:rPr>
                <w:sz w:val="28"/>
                <w:szCs w:val="28"/>
                <w:lang w:val="ru-RU"/>
              </w:rPr>
              <w:t>олотой Меркурий»</w:t>
            </w:r>
          </w:p>
          <w:p w:rsidR="00FE7C21" w:rsidRPr="00623F49" w:rsidRDefault="00FE7C21" w:rsidP="0032270A">
            <w:pPr>
              <w:pStyle w:val="a3"/>
              <w:keepNext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 по Ярославской области</w:t>
            </w:r>
          </w:p>
          <w:p w:rsidR="00FE7C21" w:rsidRDefault="00FE7C21" w:rsidP="0032270A">
            <w:pPr>
              <w:pStyle w:val="a3"/>
              <w:keepNext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Адрес: 150000, Ярославль, </w:t>
            </w:r>
          </w:p>
          <w:p w:rsidR="00FE7C21" w:rsidRPr="00623F49" w:rsidRDefault="00FE7C21" w:rsidP="0032270A">
            <w:pPr>
              <w:pStyle w:val="a3"/>
              <w:keepNext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ул. Свободы, 62, </w:t>
            </w:r>
            <w:proofErr w:type="spellStart"/>
            <w:r w:rsidRPr="00623F49">
              <w:rPr>
                <w:sz w:val="28"/>
                <w:szCs w:val="28"/>
                <w:lang w:val="ru-RU"/>
              </w:rPr>
              <w:t>ЯрТПП</w:t>
            </w:r>
            <w:proofErr w:type="spellEnd"/>
          </w:p>
        </w:tc>
      </w:tr>
    </w:tbl>
    <w:p w:rsidR="00FE7C21" w:rsidRDefault="00FE7C21" w:rsidP="0032270A">
      <w:pPr>
        <w:keepNext/>
        <w:ind w:right="2"/>
        <w:jc w:val="center"/>
        <w:rPr>
          <w:b/>
          <w:sz w:val="28"/>
          <w:szCs w:val="28"/>
        </w:rPr>
      </w:pPr>
    </w:p>
    <w:p w:rsidR="00FE7C21" w:rsidRDefault="00FE7C21" w:rsidP="0032270A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</w:t>
      </w:r>
      <w:r>
        <w:rPr>
          <w:b/>
          <w:spacing w:val="5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региональном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этапе</w:t>
      </w:r>
    </w:p>
    <w:p w:rsidR="00FE7C21" w:rsidRDefault="00FE7C21" w:rsidP="0032270A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«Лучше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ятие в специальной номинации «Демонстрируем будущее – ин</w:t>
      </w:r>
      <w:r w:rsidR="006048C5">
        <w:rPr>
          <w:b/>
          <w:sz w:val="28"/>
          <w:szCs w:val="28"/>
        </w:rPr>
        <w:t>новационный прорыв на выставке»</w:t>
      </w:r>
    </w:p>
    <w:p w:rsidR="00FE7C21" w:rsidRDefault="00FE7C21" w:rsidP="0032270A">
      <w:pPr>
        <w:ind w:right="2"/>
        <w:jc w:val="center"/>
        <w:rPr>
          <w:sz w:val="28"/>
          <w:szCs w:val="28"/>
        </w:rPr>
      </w:pPr>
    </w:p>
    <w:p w:rsidR="00FE7C21" w:rsidRDefault="00FE7C21" w:rsidP="0032270A">
      <w:pPr>
        <w:ind w:right="2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мер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специальной номинации</w:t>
      </w:r>
      <w:r>
        <w:rPr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Демонстрируем будущее – инновационный прорыв на выставке»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предоставляю необходи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:</w:t>
      </w:r>
    </w:p>
    <w:p w:rsidR="00FE7C21" w:rsidRDefault="00FE7C21" w:rsidP="0032270A">
      <w:pPr>
        <w:ind w:left="567" w:right="2"/>
        <w:jc w:val="both"/>
        <w:rPr>
          <w:sz w:val="28"/>
          <w:szCs w:val="28"/>
        </w:rPr>
      </w:pPr>
    </w:p>
    <w:p w:rsidR="00FE7C21" w:rsidRDefault="00FE7C21" w:rsidP="0032270A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именовани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дрес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чта, крупный бизнес или МСП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д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фи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ускаем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дукции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ах «ЭКСПОЦЕНТРА» (в каких, как часто, критерий 1 количественный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лько лет организация принимает участие в выставках (период 2013-2023, стаж, критерий 2 количественный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ция, демонстрируемая на выставке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pacing w:val="-6"/>
          <w:sz w:val="28"/>
          <w:szCs w:val="28"/>
        </w:rPr>
        <w:t xml:space="preserve"> демонстрируем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варов/услуг, новаторские продукты, технологии, концепции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инноваций компании на отрасль (насколько инновации могут повлиять на развитие отрасли и улучшение условий жизни людей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внимания к компании со стороны СМИ (критерий 3 количественный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рименимость (оценка того, насколько инновации компании могут быть внедрены в реальной бизнес-среде и жизни потребителей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емонстрации (как компания представила свои инновации на выставке, включая визуальные и интерактивные элементы, чтобы привлечь внимание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ы посетителей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требованности</w:t>
      </w:r>
      <w:r>
        <w:rPr>
          <w:spacing w:val="1"/>
          <w:sz w:val="28"/>
          <w:szCs w:val="28"/>
        </w:rPr>
        <w:t xml:space="preserve"> продукции </w:t>
      </w:r>
      <w:r>
        <w:rPr>
          <w:sz w:val="28"/>
          <w:szCs w:val="28"/>
        </w:rPr>
        <w:t>пред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грады, копии дипломов и других форм профессиональных и общественных премий, критерий 4 количественный):</w:t>
      </w:r>
    </w:p>
    <w:p w:rsidR="00FE7C21" w:rsidRDefault="00FE7C21" w:rsidP="0032270A">
      <w:pPr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(какие результаты были достигнуты благодаря инновациям компании на момент выставки):</w:t>
      </w:r>
    </w:p>
    <w:p w:rsidR="00FE7C21" w:rsidRDefault="00FE7C21" w:rsidP="0032270A">
      <w:pPr>
        <w:jc w:val="both"/>
        <w:rPr>
          <w:strike/>
          <w:color w:val="FF0000"/>
          <w:sz w:val="28"/>
          <w:szCs w:val="28"/>
        </w:rPr>
      </w:pPr>
    </w:p>
    <w:p w:rsidR="00FE7C21" w:rsidRDefault="00FE7C21" w:rsidP="0032270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FE7C21" w:rsidRDefault="00FE7C21" w:rsidP="00322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</w:t>
      </w:r>
    </w:p>
    <w:p w:rsidR="00FE7C21" w:rsidRPr="008E5D93" w:rsidRDefault="00FE7C21" w:rsidP="0032270A">
      <w:pPr>
        <w:jc w:val="both"/>
        <w:rPr>
          <w:lang w:val="en-US"/>
        </w:rPr>
      </w:pPr>
      <w:r>
        <w:rPr>
          <w:sz w:val="28"/>
          <w:szCs w:val="28"/>
        </w:rPr>
        <w:t>Да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: </w:t>
      </w:r>
      <w:r w:rsidRPr="00623F49">
        <w:rPr>
          <w:sz w:val="28"/>
          <w:szCs w:val="28"/>
        </w:rPr>
        <w:t>«_</w:t>
      </w:r>
      <w:proofErr w:type="gramStart"/>
      <w:r w:rsidRPr="00623F49">
        <w:rPr>
          <w:sz w:val="28"/>
          <w:szCs w:val="28"/>
        </w:rPr>
        <w:t>_»_</w:t>
      </w:r>
      <w:proofErr w:type="gramEnd"/>
      <w:r w:rsidRPr="00623F49">
        <w:rPr>
          <w:sz w:val="28"/>
          <w:szCs w:val="28"/>
        </w:rPr>
        <w:t>__________2024 г.</w:t>
      </w:r>
    </w:p>
    <w:sectPr w:rsidR="00FE7C21" w:rsidRPr="008E5D93" w:rsidSect="0032270A">
      <w:headerReference w:type="default" r:id="rId8"/>
      <w:footerReference w:type="default" r:id="rId9"/>
      <w:headerReference w:type="first" r:id="rId10"/>
      <w:pgSz w:w="11910" w:h="16840"/>
      <w:pgMar w:top="1134" w:right="853" w:bottom="993" w:left="1276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02" w:rsidRDefault="00743902" w:rsidP="00216292">
      <w:r>
        <w:separator/>
      </w:r>
    </w:p>
  </w:endnote>
  <w:endnote w:type="continuationSeparator" w:id="0">
    <w:p w:rsidR="00743902" w:rsidRDefault="00743902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02" w:rsidRDefault="00743902" w:rsidP="00216292">
      <w:r>
        <w:separator/>
      </w:r>
    </w:p>
  </w:footnote>
  <w:footnote w:type="continuationSeparator" w:id="0">
    <w:p w:rsidR="00743902" w:rsidRDefault="00743902" w:rsidP="0021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1" w:rsidRPr="0032270A" w:rsidRDefault="00FE7C21" w:rsidP="00FE7C21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A" w:rsidRPr="0032270A" w:rsidRDefault="0032270A" w:rsidP="0032270A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  <w:p w:rsidR="00623F49" w:rsidRPr="00FE7C21" w:rsidRDefault="00623F49" w:rsidP="00FE7C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 w15:restartNumberingAfterBreak="0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 w15:restartNumberingAfterBreak="0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 w15:restartNumberingAfterBreak="0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 w15:restartNumberingAfterBreak="0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6011D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67EDD"/>
    <w:rsid w:val="002837EA"/>
    <w:rsid w:val="00293AB8"/>
    <w:rsid w:val="002B36CA"/>
    <w:rsid w:val="002D088E"/>
    <w:rsid w:val="002E4C3F"/>
    <w:rsid w:val="00304839"/>
    <w:rsid w:val="00306F5D"/>
    <w:rsid w:val="0032270A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81B0F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48C5"/>
    <w:rsid w:val="00605CBE"/>
    <w:rsid w:val="00613225"/>
    <w:rsid w:val="00622F88"/>
    <w:rsid w:val="00623F49"/>
    <w:rsid w:val="006336C1"/>
    <w:rsid w:val="0063667A"/>
    <w:rsid w:val="0064298B"/>
    <w:rsid w:val="00675F6B"/>
    <w:rsid w:val="00683E52"/>
    <w:rsid w:val="006973A4"/>
    <w:rsid w:val="00697682"/>
    <w:rsid w:val="006B31D7"/>
    <w:rsid w:val="006C3A59"/>
    <w:rsid w:val="006F7FBD"/>
    <w:rsid w:val="0070265E"/>
    <w:rsid w:val="007115B6"/>
    <w:rsid w:val="00717214"/>
    <w:rsid w:val="007330D4"/>
    <w:rsid w:val="00743902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8E5D93"/>
    <w:rsid w:val="0090196B"/>
    <w:rsid w:val="0090332F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9F2140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B657C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72C76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A4265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E7C21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8DAC6-E1C9-4759-B9A4-A83B1D8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C15-F1A2-4963-9C9D-F9FC1BE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arasova</cp:lastModifiedBy>
  <cp:revision>3</cp:revision>
  <cp:lastPrinted>2023-12-12T07:21:00Z</cp:lastPrinted>
  <dcterms:created xsi:type="dcterms:W3CDTF">2024-02-22T08:17:00Z</dcterms:created>
  <dcterms:modified xsi:type="dcterms:W3CDTF">2024-02-22T08:17:00Z</dcterms:modified>
</cp:coreProperties>
</file>